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D12" w:rsidRPr="00C27FCF" w:rsidRDefault="00C90D12" w:rsidP="00466076">
      <w:pPr>
        <w:pStyle w:val="Title"/>
        <w:outlineLvl w:val="0"/>
        <w:rPr>
          <w:rFonts w:ascii="Calibri" w:hAnsi="Calibri" w:cs="Calibri"/>
          <w:b/>
          <w:szCs w:val="22"/>
        </w:rPr>
      </w:pPr>
      <w:r w:rsidRPr="00C27FCF">
        <w:rPr>
          <w:rFonts w:ascii="Calibri" w:hAnsi="Calibri" w:cs="Calibri"/>
          <w:b/>
          <w:szCs w:val="22"/>
        </w:rPr>
        <w:t xml:space="preserve">EVALUATION </w:t>
      </w:r>
      <w:r w:rsidR="005B202A">
        <w:rPr>
          <w:rFonts w:ascii="Calibri" w:hAnsi="Calibri" w:cs="Calibri"/>
          <w:b/>
          <w:szCs w:val="22"/>
        </w:rPr>
        <w:t>SUMMARY</w:t>
      </w:r>
    </w:p>
    <w:p w:rsidR="00C90D12" w:rsidRPr="00C27FCF" w:rsidRDefault="00C90D12" w:rsidP="00A63DB0">
      <w:pPr>
        <w:rPr>
          <w:rFonts w:ascii="Calibri" w:hAnsi="Calibri" w:cs="Calibri"/>
          <w:b/>
          <w:sz w:val="10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998"/>
        <w:gridCol w:w="8550"/>
      </w:tblGrid>
      <w:tr w:rsidR="0057468F" w:rsidRPr="00C27FCF" w:rsidTr="009624FF">
        <w:trPr>
          <w:trHeight w:val="432"/>
        </w:trPr>
        <w:tc>
          <w:tcPr>
            <w:tcW w:w="1998" w:type="dxa"/>
            <w:vAlign w:val="bottom"/>
          </w:tcPr>
          <w:p w:rsidR="0057468F" w:rsidRPr="00C27FCF" w:rsidRDefault="0057468F" w:rsidP="009624FF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27FCF">
              <w:rPr>
                <w:rFonts w:ascii="Calibri" w:hAnsi="Calibri" w:cs="Calibri"/>
                <w:b/>
                <w:sz w:val="22"/>
                <w:szCs w:val="22"/>
              </w:rPr>
              <w:t xml:space="preserve">Program Title:  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468F" w:rsidRPr="00C27FCF" w:rsidTr="009624FF">
        <w:trPr>
          <w:trHeight w:val="432"/>
        </w:trPr>
        <w:tc>
          <w:tcPr>
            <w:tcW w:w="1998" w:type="dxa"/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7FCF"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3DB0" w:rsidRPr="008165B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10"/>
          <w:szCs w:val="22"/>
        </w:rPr>
      </w:pPr>
    </w:p>
    <w:p w:rsidR="003662B6" w:rsidRPr="00C75FE8" w:rsidRDefault="003662B6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</w:rPr>
      </w:pPr>
    </w:p>
    <w:p w:rsidR="00C90D12" w:rsidRPr="005B202A" w:rsidRDefault="00C75FE8" w:rsidP="00C75FE8">
      <w:pPr>
        <w:rPr>
          <w:rFonts w:ascii="Calibri" w:hAnsi="Calibri" w:cs="Calibri"/>
          <w:sz w:val="20"/>
          <w:szCs w:val="24"/>
        </w:rPr>
      </w:pPr>
      <w:r w:rsidRPr="005B202A">
        <w:rPr>
          <w:rFonts w:ascii="Calibri" w:hAnsi="Calibri" w:cs="Calibri"/>
          <w:sz w:val="20"/>
          <w:szCs w:val="24"/>
          <w:highlight w:val="yellow"/>
        </w:rPr>
        <w:t xml:space="preserve">** Enter the </w:t>
      </w:r>
      <w:r w:rsidRPr="005B202A">
        <w:rPr>
          <w:rFonts w:ascii="Calibri" w:hAnsi="Calibri" w:cs="Calibri"/>
          <w:b/>
          <w:sz w:val="20"/>
          <w:szCs w:val="24"/>
          <w:highlight w:val="yellow"/>
        </w:rPr>
        <w:t>number of responses for each answer</w:t>
      </w:r>
      <w:r w:rsidR="005B202A" w:rsidRPr="005B202A">
        <w:rPr>
          <w:rFonts w:ascii="Calibri" w:hAnsi="Calibri" w:cs="Calibri"/>
          <w:sz w:val="20"/>
          <w:szCs w:val="24"/>
          <w:highlight w:val="yellow"/>
        </w:rPr>
        <w:t xml:space="preserve"> and </w:t>
      </w:r>
      <w:r w:rsidR="005B202A" w:rsidRPr="005B202A">
        <w:rPr>
          <w:rFonts w:ascii="Calibri" w:hAnsi="Calibri" w:cs="Calibri"/>
          <w:b/>
          <w:sz w:val="20"/>
          <w:szCs w:val="24"/>
          <w:highlight w:val="yellow"/>
        </w:rPr>
        <w:t>compile all attendee comments under free response questions</w:t>
      </w:r>
      <w:r w:rsidRPr="005B202A">
        <w:rPr>
          <w:rFonts w:ascii="Calibri" w:hAnsi="Calibri" w:cs="Calibri"/>
          <w:sz w:val="20"/>
          <w:szCs w:val="24"/>
          <w:highlight w:val="yellow"/>
        </w:rPr>
        <w:t>. **</w:t>
      </w:r>
    </w:p>
    <w:p w:rsidR="00C75FE8" w:rsidRDefault="00C75FE8" w:rsidP="00A63DB0">
      <w:pPr>
        <w:jc w:val="center"/>
        <w:rPr>
          <w:rFonts w:ascii="Calibri" w:hAnsi="Calibri" w:cs="Calibri"/>
          <w:sz w:val="22"/>
          <w:szCs w:val="22"/>
        </w:rPr>
      </w:pPr>
    </w:p>
    <w:p w:rsidR="00C90D12" w:rsidRPr="00287C3C" w:rsidRDefault="006B661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>Expected Clinical Outcomes</w:t>
      </w:r>
    </w:p>
    <w:p w:rsidR="0092062B" w:rsidRDefault="0092062B" w:rsidP="0092062B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 participation in this program result in improving your clinical practice? 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C90D12" w:rsidRPr="00287C3C">
        <w:rPr>
          <w:rFonts w:ascii="Calibri" w:hAnsi="Calibri" w:cs="Calibri"/>
          <w:sz w:val="22"/>
          <w:szCs w:val="22"/>
        </w:rPr>
        <w:t xml:space="preserve"> Yes    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C90D12" w:rsidRPr="00287C3C">
        <w:rPr>
          <w:rFonts w:ascii="Calibri" w:hAnsi="Calibri" w:cs="Calibri"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br/>
      </w:r>
    </w:p>
    <w:p w:rsidR="0092062B" w:rsidRPr="0092062B" w:rsidRDefault="0092062B" w:rsidP="0092062B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92062B">
        <w:rPr>
          <w:rFonts w:ascii="Calibri" w:hAnsi="Calibri" w:cs="Calibri"/>
          <w:sz w:val="22"/>
          <w:szCs w:val="22"/>
        </w:rPr>
        <w:t>If yes, please specify changes you intend to make in your practice.</w:t>
      </w:r>
    </w:p>
    <w:p w:rsidR="00C90D12" w:rsidRDefault="00C90D12" w:rsidP="0092062B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</w:p>
    <w:p w:rsidR="0092062B" w:rsidRDefault="0092062B" w:rsidP="0092062B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 participation in this program result in improving patient outcomes?     </w:t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C75FE8">
        <w:rPr>
          <w:rFonts w:ascii="Calibri" w:hAnsi="Calibri" w:cs="Calibri"/>
          <w:sz w:val="22"/>
          <w:szCs w:val="22"/>
          <w:u w:val="single"/>
        </w:rPr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Pr="00287C3C">
        <w:rPr>
          <w:rFonts w:ascii="Calibri" w:hAnsi="Calibri" w:cs="Calibri"/>
          <w:sz w:val="22"/>
          <w:szCs w:val="22"/>
        </w:rPr>
        <w:t xml:space="preserve"> Yes    </w:t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C75FE8">
        <w:rPr>
          <w:rFonts w:ascii="Calibri" w:hAnsi="Calibri" w:cs="Calibri"/>
          <w:sz w:val="22"/>
          <w:szCs w:val="22"/>
          <w:u w:val="single"/>
        </w:rPr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Pr="00287C3C">
        <w:rPr>
          <w:rFonts w:ascii="Calibri" w:hAnsi="Calibri" w:cs="Calibri"/>
          <w:sz w:val="22"/>
          <w:szCs w:val="22"/>
        </w:rPr>
        <w:t xml:space="preserve"> No</w:t>
      </w:r>
    </w:p>
    <w:p w:rsidR="0092062B" w:rsidRDefault="0092062B" w:rsidP="0092062B">
      <w:pPr>
        <w:pStyle w:val="ListParagraph"/>
        <w:rPr>
          <w:rFonts w:ascii="Calibri" w:hAnsi="Calibri" w:cs="Calibri"/>
          <w:sz w:val="22"/>
          <w:szCs w:val="22"/>
        </w:rPr>
      </w:pPr>
    </w:p>
    <w:p w:rsidR="0092062B" w:rsidRPr="0092062B" w:rsidRDefault="0092062B" w:rsidP="0092062B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92062B">
        <w:rPr>
          <w:rFonts w:ascii="Calibri" w:hAnsi="Calibri" w:cs="Calibri"/>
          <w:sz w:val="22"/>
          <w:szCs w:val="22"/>
        </w:rPr>
        <w:t>If yes, please specify how.</w:t>
      </w:r>
    </w:p>
    <w:p w:rsidR="00337DA3" w:rsidRPr="00287C3C" w:rsidRDefault="00337DA3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6A5538" w:rsidRPr="00287C3C" w:rsidRDefault="00B653B4" w:rsidP="00466076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Please rate your confidence</w:t>
      </w:r>
      <w:r w:rsidR="00C27FCF" w:rsidRPr="00287C3C">
        <w:rPr>
          <w:rFonts w:ascii="Calibri" w:hAnsi="Calibri" w:cs="Calibri"/>
          <w:sz w:val="22"/>
          <w:szCs w:val="22"/>
        </w:rPr>
        <w:t xml:space="preserve"> </w:t>
      </w:r>
      <w:r w:rsidRPr="00287C3C">
        <w:rPr>
          <w:rFonts w:ascii="Calibri" w:hAnsi="Calibri" w:cs="Calibri"/>
          <w:sz w:val="22"/>
          <w:szCs w:val="22"/>
        </w:rPr>
        <w:t>in implementing these changes.</w:t>
      </w:r>
      <w:r w:rsidR="00951A0F" w:rsidRPr="00287C3C">
        <w:rPr>
          <w:rFonts w:ascii="Calibri" w:hAnsi="Calibri" w:cs="Calibri"/>
          <w:sz w:val="22"/>
          <w:szCs w:val="22"/>
        </w:rPr>
        <w:t xml:space="preserve"> </w:t>
      </w:r>
    </w:p>
    <w:p w:rsidR="00B653B4" w:rsidRPr="00287C3C" w:rsidRDefault="00466076" w:rsidP="00466076">
      <w:pPr>
        <w:tabs>
          <w:tab w:val="left" w:pos="0"/>
          <w:tab w:val="left" w:pos="36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High confidence     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 </w:t>
      </w:r>
      <w:r w:rsidR="003A3485" w:rsidRPr="00287C3C">
        <w:rPr>
          <w:rFonts w:ascii="Calibri" w:hAnsi="Calibri" w:cs="Calibri"/>
          <w:sz w:val="22"/>
          <w:szCs w:val="22"/>
        </w:rPr>
        <w:t>Moderate confidence</w:t>
      </w:r>
      <w:r w:rsidR="00A63DB0" w:rsidRPr="00287C3C">
        <w:rPr>
          <w:rFonts w:ascii="Calibri" w:hAnsi="Calibri" w:cs="Calibri"/>
          <w:sz w:val="22"/>
          <w:szCs w:val="22"/>
        </w:rPr>
        <w:t xml:space="preserve">     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876753" w:rsidRPr="00287C3C">
        <w:rPr>
          <w:rFonts w:ascii="Calibri" w:hAnsi="Calibri" w:cs="Calibri"/>
          <w:sz w:val="22"/>
          <w:szCs w:val="22"/>
        </w:rPr>
        <w:t>Low/No confidence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876753" w:rsidRPr="00287C3C">
        <w:rPr>
          <w:rFonts w:ascii="Calibri" w:hAnsi="Calibri" w:cs="Calibri"/>
          <w:sz w:val="22"/>
          <w:szCs w:val="22"/>
        </w:rPr>
        <w:t xml:space="preserve">    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 </w:t>
      </w:r>
      <w:r w:rsidR="00B653B4" w:rsidRPr="00287C3C">
        <w:rPr>
          <w:rFonts w:ascii="Calibri" w:hAnsi="Calibri" w:cs="Calibri"/>
          <w:sz w:val="22"/>
          <w:szCs w:val="22"/>
        </w:rPr>
        <w:t>N/A</w:t>
      </w:r>
    </w:p>
    <w:p w:rsidR="00A63DB0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951A0F" w:rsidRPr="00287C3C" w:rsidRDefault="00951A0F" w:rsidP="000343B4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 xml:space="preserve">Please identify any barriers you perceive in implementing these changes (select </w:t>
      </w:r>
      <w:r w:rsidRPr="00287C3C">
        <w:rPr>
          <w:rFonts w:ascii="Calibri" w:hAnsi="Calibri" w:cs="Calibri"/>
          <w:sz w:val="22"/>
          <w:szCs w:val="22"/>
          <w:u w:val="single"/>
        </w:rPr>
        <w:t>all</w:t>
      </w:r>
      <w:r w:rsidRPr="00287C3C">
        <w:rPr>
          <w:rFonts w:ascii="Calibri" w:hAnsi="Calibri" w:cs="Calibri"/>
          <w:sz w:val="22"/>
          <w:szCs w:val="22"/>
        </w:rPr>
        <w:t xml:space="preserve"> that apply)</w:t>
      </w:r>
    </w:p>
    <w:p w:rsidR="00951A0F" w:rsidRPr="00287C3C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bookmarkStart w:id="0" w:name="Check3"/>
      <w:r w:rsidRPr="00287C3C">
        <w:rPr>
          <w:rFonts w:ascii="Calibri" w:hAnsi="Calibri" w:cs="Calibri"/>
          <w:sz w:val="22"/>
          <w:szCs w:val="22"/>
        </w:rPr>
        <w:tab/>
      </w:r>
      <w:bookmarkEnd w:id="0"/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951A0F" w:rsidRPr="00287C3C">
        <w:rPr>
          <w:rFonts w:ascii="Calibri" w:hAnsi="Calibri" w:cs="Calibri"/>
          <w:sz w:val="22"/>
          <w:szCs w:val="22"/>
        </w:rPr>
        <w:t xml:space="preserve"> Cost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951A0F" w:rsidRPr="00287C3C">
        <w:rPr>
          <w:rFonts w:ascii="Calibri" w:hAnsi="Calibri" w:cs="Calibri"/>
          <w:sz w:val="22"/>
          <w:szCs w:val="22"/>
        </w:rPr>
        <w:t xml:space="preserve"> Insurance/reimbursement issues</w:t>
      </w:r>
    </w:p>
    <w:p w:rsidR="00951A0F" w:rsidRPr="00287C3C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FB4AD6" w:rsidRPr="00287C3C">
        <w:rPr>
          <w:rFonts w:ascii="Calibri" w:hAnsi="Calibri" w:cs="Calibri"/>
          <w:sz w:val="22"/>
          <w:szCs w:val="22"/>
        </w:rPr>
        <w:t xml:space="preserve">Lack of time to assess/counsel </w:t>
      </w:r>
      <w:r w:rsidR="00951A0F" w:rsidRPr="00287C3C">
        <w:rPr>
          <w:rFonts w:ascii="Calibri" w:hAnsi="Calibri" w:cs="Calibri"/>
          <w:sz w:val="22"/>
          <w:szCs w:val="22"/>
        </w:rPr>
        <w:t>patients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951A0F" w:rsidRPr="00287C3C">
        <w:rPr>
          <w:rFonts w:ascii="Calibri" w:hAnsi="Calibri" w:cs="Calibri"/>
          <w:sz w:val="22"/>
          <w:szCs w:val="22"/>
        </w:rPr>
        <w:t xml:space="preserve"> Patient compliance issues</w:t>
      </w:r>
    </w:p>
    <w:p w:rsidR="00951A0F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951A0F" w:rsidRPr="00287C3C">
        <w:rPr>
          <w:rFonts w:ascii="Calibri" w:hAnsi="Calibri" w:cs="Calibri"/>
          <w:sz w:val="22"/>
          <w:szCs w:val="22"/>
        </w:rPr>
        <w:t xml:space="preserve"> Lack of administrative support/resources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FE8" w:rsidRPr="00C75FE8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C75FE8" w:rsidRPr="00C75FE8">
        <w:rPr>
          <w:rFonts w:ascii="Calibri" w:hAnsi="Calibri" w:cs="Calibri"/>
          <w:sz w:val="22"/>
          <w:szCs w:val="22"/>
          <w:u w:val="single"/>
        </w:rPr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C75FE8" w:rsidRPr="00C75FE8">
        <w:rPr>
          <w:rFonts w:ascii="Calibri" w:hAnsi="Calibri" w:cs="Calibri"/>
          <w:sz w:val="22"/>
          <w:szCs w:val="22"/>
          <w:u w:val="single"/>
        </w:rPr>
        <w:fldChar w:fldCharType="end"/>
      </w:r>
      <w:r w:rsidR="00951A0F" w:rsidRPr="00287C3C">
        <w:rPr>
          <w:rFonts w:ascii="Calibri" w:hAnsi="Calibri" w:cs="Calibri"/>
          <w:sz w:val="22"/>
          <w:szCs w:val="22"/>
        </w:rPr>
        <w:t xml:space="preserve"> Lack of consensus of professional guidelines</w:t>
      </w:r>
    </w:p>
    <w:p w:rsidR="0092062B" w:rsidRDefault="0092062B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92062B" w:rsidRPr="00287C3C" w:rsidRDefault="0092062B" w:rsidP="0092062B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:</w:t>
      </w:r>
    </w:p>
    <w:p w:rsidR="00A63DB0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951A0F" w:rsidRPr="00287C3C" w:rsidRDefault="00951A0F" w:rsidP="000343B4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How will you address these barriers to implement changes in knowledge and behavior?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</w:p>
    <w:p w:rsidR="00C27FCF" w:rsidRPr="00287C3C" w:rsidRDefault="00C27FCF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6A5538" w:rsidRPr="00287C3C" w:rsidRDefault="00C27FCF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51A0F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>Basic Program Evaluation</w:t>
      </w:r>
    </w:p>
    <w:p w:rsidR="00416F19" w:rsidRDefault="00C75FE8" w:rsidP="00C75FE8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E2C18" w:rsidRPr="005E2C18" w:rsidRDefault="005E2C18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8"/>
          <w:szCs w:val="22"/>
        </w:rPr>
      </w:pPr>
    </w:p>
    <w:tbl>
      <w:tblPr>
        <w:tblW w:w="10980" w:type="dxa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7560"/>
        <w:gridCol w:w="687"/>
        <w:gridCol w:w="663"/>
        <w:gridCol w:w="720"/>
        <w:gridCol w:w="687"/>
        <w:gridCol w:w="663"/>
      </w:tblGrid>
      <w:tr w:rsidR="00C75FE8" w:rsidTr="007B027B">
        <w:trPr>
          <w:trHeight w:val="248"/>
        </w:trPr>
        <w:tc>
          <w:tcPr>
            <w:tcW w:w="7560" w:type="dxa"/>
          </w:tcPr>
          <w:p w:rsidR="00C75FE8" w:rsidRPr="00287C3C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7" w:type="dxa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5FE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663" w:type="dxa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5FE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5FE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5FE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63" w:type="dxa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5FE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C75FE8" w:rsidTr="00685FDB">
        <w:trPr>
          <w:trHeight w:val="432"/>
        </w:trPr>
        <w:tc>
          <w:tcPr>
            <w:tcW w:w="7560" w:type="dxa"/>
            <w:vAlign w:val="center"/>
          </w:tcPr>
          <w:p w:rsidR="00C75FE8" w:rsidRDefault="00C75FE8" w:rsidP="00C42F6E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ind w:left="360" w:hanging="268"/>
              <w:rPr>
                <w:rFonts w:ascii="Calibri" w:hAnsi="Calibri" w:cs="Calibri"/>
                <w:sz w:val="22"/>
                <w:szCs w:val="22"/>
              </w:rPr>
            </w:pPr>
            <w:r w:rsidRPr="00287C3C">
              <w:rPr>
                <w:rFonts w:ascii="Calibri" w:hAnsi="Calibri" w:cs="Calibri"/>
                <w:sz w:val="22"/>
                <w:szCs w:val="22"/>
              </w:rPr>
              <w:t>The material was presented at an appropriate level.</w:t>
            </w:r>
            <w:r w:rsidRPr="00287C3C">
              <w:rPr>
                <w:rFonts w:ascii="Calibri" w:hAnsi="Calibri" w:cs="Calibri"/>
                <w:sz w:val="22"/>
                <w:szCs w:val="22"/>
              </w:rPr>
              <w:tab/>
            </w:r>
            <w:r w:rsidRPr="00287C3C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687" w:type="dxa"/>
            <w:vAlign w:val="bottom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87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C75FE8" w:rsidTr="00685FDB">
        <w:trPr>
          <w:trHeight w:val="432"/>
        </w:trPr>
        <w:tc>
          <w:tcPr>
            <w:tcW w:w="7560" w:type="dxa"/>
            <w:vAlign w:val="center"/>
          </w:tcPr>
          <w:p w:rsidR="00C75FE8" w:rsidRPr="00287C3C" w:rsidRDefault="00C75FE8" w:rsidP="00C42F6E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ind w:left="360" w:hanging="268"/>
              <w:rPr>
                <w:rFonts w:ascii="Calibri" w:hAnsi="Calibri" w:cs="Calibri"/>
                <w:sz w:val="22"/>
                <w:szCs w:val="22"/>
              </w:rPr>
            </w:pPr>
            <w:r w:rsidRPr="00287C3C">
              <w:rPr>
                <w:rFonts w:ascii="Calibri" w:hAnsi="Calibri" w:cs="Calibri"/>
                <w:sz w:val="22"/>
                <w:szCs w:val="22"/>
              </w:rPr>
              <w:t>I have gained knowledge that will improve patient care.</w:t>
            </w:r>
          </w:p>
        </w:tc>
        <w:tc>
          <w:tcPr>
            <w:tcW w:w="687" w:type="dxa"/>
            <w:vAlign w:val="bottom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87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C75FE8" w:rsidTr="00685FDB">
        <w:trPr>
          <w:trHeight w:val="432"/>
        </w:trPr>
        <w:tc>
          <w:tcPr>
            <w:tcW w:w="7560" w:type="dxa"/>
            <w:vAlign w:val="center"/>
          </w:tcPr>
          <w:p w:rsidR="00C75FE8" w:rsidRPr="00287C3C" w:rsidRDefault="00C75FE8" w:rsidP="00685FDB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87C3C">
              <w:rPr>
                <w:rFonts w:ascii="Calibri" w:hAnsi="Calibri" w:cs="Calibri"/>
                <w:sz w:val="22"/>
                <w:szCs w:val="22"/>
              </w:rPr>
              <w:t>The program met my expect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7C3C">
              <w:rPr>
                <w:rFonts w:ascii="Calibri" w:hAnsi="Calibri" w:cs="Calibri"/>
                <w:sz w:val="22"/>
                <w:szCs w:val="22"/>
              </w:rPr>
              <w:t>in accom</w:t>
            </w:r>
            <w:r>
              <w:rPr>
                <w:rFonts w:ascii="Calibri" w:hAnsi="Calibri" w:cs="Calibri"/>
                <w:sz w:val="22"/>
                <w:szCs w:val="22"/>
              </w:rPr>
              <w:t>plishing the educational ob</w:t>
            </w:r>
            <w:r w:rsidRPr="00287C3C">
              <w:rPr>
                <w:rFonts w:ascii="Calibri" w:hAnsi="Calibri" w:cs="Calibri"/>
                <w:sz w:val="22"/>
                <w:szCs w:val="22"/>
              </w:rPr>
              <w:t>jectives.</w:t>
            </w:r>
          </w:p>
        </w:tc>
        <w:tc>
          <w:tcPr>
            <w:tcW w:w="687" w:type="dxa"/>
            <w:vAlign w:val="bottom"/>
          </w:tcPr>
          <w:p w:rsidR="00C75FE8" w:rsidRP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87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C75FE8" w:rsidRDefault="00C75FE8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685FDB" w:rsidTr="00685FDB">
        <w:trPr>
          <w:trHeight w:val="432"/>
        </w:trPr>
        <w:tc>
          <w:tcPr>
            <w:tcW w:w="7560" w:type="dxa"/>
            <w:vAlign w:val="center"/>
          </w:tcPr>
          <w:p w:rsidR="00685FDB" w:rsidRPr="00287C3C" w:rsidRDefault="00685FDB" w:rsidP="00685FDB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rogram content was objective, balanced, and free from commercial bias or influence.</w:t>
            </w:r>
          </w:p>
        </w:tc>
        <w:tc>
          <w:tcPr>
            <w:tcW w:w="687" w:type="dxa"/>
            <w:vAlign w:val="bottom"/>
          </w:tcPr>
          <w:p w:rsidR="00685FDB" w:rsidRPr="00C75FE8" w:rsidRDefault="00685FDB" w:rsidP="00FF0D46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685FDB" w:rsidRDefault="00685FDB" w:rsidP="00FF0D46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85FDB" w:rsidRDefault="00685FDB" w:rsidP="00FF0D46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87" w:type="dxa"/>
            <w:vAlign w:val="bottom"/>
          </w:tcPr>
          <w:p w:rsidR="00685FDB" w:rsidRDefault="00685FDB" w:rsidP="00FF0D46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685FDB" w:rsidRDefault="00685FDB" w:rsidP="00FF0D46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685FDB" w:rsidTr="00685FDB">
        <w:trPr>
          <w:trHeight w:val="432"/>
        </w:trPr>
        <w:tc>
          <w:tcPr>
            <w:tcW w:w="7560" w:type="dxa"/>
            <w:vAlign w:val="center"/>
          </w:tcPr>
          <w:p w:rsidR="00685FDB" w:rsidRPr="00287C3C" w:rsidRDefault="00685FDB" w:rsidP="00685FDB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87C3C">
              <w:rPr>
                <w:rFonts w:ascii="Calibri" w:hAnsi="Calibri" w:cs="Calibri"/>
                <w:sz w:val="22"/>
                <w:szCs w:val="22"/>
              </w:rPr>
              <w:t>Your overall rating of the quality of the education offered at this program.</w:t>
            </w:r>
          </w:p>
        </w:tc>
        <w:tc>
          <w:tcPr>
            <w:tcW w:w="687" w:type="dxa"/>
            <w:vAlign w:val="bottom"/>
          </w:tcPr>
          <w:p w:rsidR="00685FDB" w:rsidRPr="00C75FE8" w:rsidRDefault="00685FDB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685FDB" w:rsidRDefault="00685FDB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85FDB" w:rsidRDefault="00685FDB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87" w:type="dxa"/>
            <w:vAlign w:val="bottom"/>
          </w:tcPr>
          <w:p w:rsidR="00685FDB" w:rsidRDefault="00685FDB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63" w:type="dxa"/>
            <w:vAlign w:val="bottom"/>
          </w:tcPr>
          <w:p w:rsidR="00685FDB" w:rsidRDefault="00685FDB" w:rsidP="00C75FE8">
            <w:pPr>
              <w:tabs>
                <w:tab w:val="left" w:pos="0"/>
                <w:tab w:val="left" w:pos="360"/>
                <w:tab w:val="left" w:pos="2839"/>
                <w:tab w:val="left" w:pos="4320"/>
                <w:tab w:val="left" w:pos="5040"/>
                <w:tab w:val="left" w:pos="5760"/>
                <w:tab w:val="left" w:pos="6840"/>
                <w:tab w:val="left" w:pos="7500"/>
              </w:tabs>
              <w:rPr>
                <w:rFonts w:ascii="Calibri" w:hAnsi="Calibri" w:cs="Calibri"/>
                <w:sz w:val="22"/>
                <w:szCs w:val="22"/>
              </w:rPr>
            </w:pP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C75FE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7B027B" w:rsidRDefault="007B027B" w:rsidP="007B027B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</w:p>
    <w:p w:rsidR="00930220" w:rsidRPr="00287C3C" w:rsidRDefault="00930220" w:rsidP="00C42F6E">
      <w:pPr>
        <w:numPr>
          <w:ilvl w:val="0"/>
          <w:numId w:val="12"/>
        </w:numPr>
        <w:tabs>
          <w:tab w:val="left" w:pos="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Additional Comments/Explanations:</w:t>
      </w:r>
      <w:bookmarkStart w:id="2" w:name="_GoBack"/>
      <w:bookmarkEnd w:id="2"/>
    </w:p>
    <w:p w:rsidR="00930220" w:rsidRPr="00287C3C" w:rsidRDefault="00930220" w:rsidP="00C42F6E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391E18" w:rsidRPr="00287C3C" w:rsidRDefault="00391E18" w:rsidP="00C42F6E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391E18" w:rsidRPr="0092062B" w:rsidRDefault="00C90D12" w:rsidP="00C42F6E">
      <w:pPr>
        <w:numPr>
          <w:ilvl w:val="0"/>
          <w:numId w:val="12"/>
        </w:numPr>
        <w:tabs>
          <w:tab w:val="left" w:pos="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92062B">
        <w:rPr>
          <w:rFonts w:ascii="Calibri" w:hAnsi="Calibri" w:cs="Calibri"/>
          <w:sz w:val="22"/>
          <w:szCs w:val="22"/>
        </w:rPr>
        <w:t>How can this program be improved?  (Please list both strengths and weaknesses.)</w:t>
      </w:r>
    </w:p>
    <w:p w:rsidR="0092062B" w:rsidRDefault="0092062B" w:rsidP="00C42F6E">
      <w:pPr>
        <w:tabs>
          <w:tab w:val="left" w:pos="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92062B" w:rsidRDefault="0092062B" w:rsidP="00C42F6E">
      <w:pPr>
        <w:tabs>
          <w:tab w:val="left" w:pos="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391E18" w:rsidRPr="0092062B" w:rsidRDefault="00951A0F" w:rsidP="00C42F6E">
      <w:pPr>
        <w:pStyle w:val="ListParagraph"/>
        <w:numPr>
          <w:ilvl w:val="0"/>
          <w:numId w:val="12"/>
        </w:numPr>
        <w:tabs>
          <w:tab w:val="left" w:pos="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92062B">
        <w:rPr>
          <w:rFonts w:ascii="Calibri" w:hAnsi="Calibri" w:cs="Calibri"/>
          <w:sz w:val="22"/>
          <w:szCs w:val="22"/>
        </w:rPr>
        <w:t>Based on your education</w:t>
      </w:r>
      <w:r w:rsidR="008E6130" w:rsidRPr="0092062B">
        <w:rPr>
          <w:rFonts w:ascii="Calibri" w:hAnsi="Calibri" w:cs="Calibri"/>
          <w:sz w:val="22"/>
          <w:szCs w:val="22"/>
        </w:rPr>
        <w:t>al</w:t>
      </w:r>
      <w:r w:rsidRPr="0092062B">
        <w:rPr>
          <w:rFonts w:ascii="Calibri" w:hAnsi="Calibri" w:cs="Calibri"/>
          <w:sz w:val="22"/>
          <w:szCs w:val="22"/>
        </w:rPr>
        <w:t xml:space="preserve"> needs, please provide us with suggestions for future program</w:t>
      </w:r>
      <w:r w:rsidR="00C90D12" w:rsidRPr="0092062B">
        <w:rPr>
          <w:rFonts w:ascii="Calibri" w:hAnsi="Calibri" w:cs="Calibri"/>
          <w:sz w:val="22"/>
          <w:szCs w:val="22"/>
        </w:rPr>
        <w:t xml:space="preserve"> topics </w:t>
      </w:r>
      <w:r w:rsidRPr="0092062B">
        <w:rPr>
          <w:rFonts w:ascii="Calibri" w:hAnsi="Calibri" w:cs="Calibri"/>
          <w:sz w:val="22"/>
          <w:szCs w:val="22"/>
        </w:rPr>
        <w:t>and formats:</w:t>
      </w:r>
    </w:p>
    <w:sectPr w:rsidR="00391E18" w:rsidRPr="0092062B" w:rsidSect="007B027B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432" w:right="720" w:bottom="432" w:left="720" w:header="144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81" w:rsidRDefault="00DA2981">
      <w:r>
        <w:separator/>
      </w:r>
    </w:p>
  </w:endnote>
  <w:endnote w:type="continuationSeparator" w:id="0">
    <w:p w:rsidR="00DA2981" w:rsidRDefault="00D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E8" w:rsidRDefault="00C75F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75FE8" w:rsidRDefault="00C75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69" w:rsidRPr="00E55E31" w:rsidRDefault="005B202A" w:rsidP="00702969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81" w:rsidRDefault="00DA2981">
      <w:r>
        <w:separator/>
      </w:r>
    </w:p>
  </w:footnote>
  <w:footnote w:type="continuationSeparator" w:id="0">
    <w:p w:rsidR="00DA2981" w:rsidRDefault="00DA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E8" w:rsidRDefault="00C75FE8" w:rsidP="00466076">
    <w:pPr>
      <w:pStyle w:val="Header"/>
      <w:jc w:val="center"/>
    </w:pPr>
    <w:r w:rsidRPr="00C27FCF">
      <w:rPr>
        <w:rFonts w:ascii="Calibri" w:hAnsi="Calibri" w:cs="Calibri"/>
        <w:b/>
        <w:szCs w:val="22"/>
      </w:rPr>
      <w:t>University of Florida Continuing Med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8B0"/>
    <w:multiLevelType w:val="hybridMultilevel"/>
    <w:tmpl w:val="E3C21E8C"/>
    <w:lvl w:ilvl="0" w:tplc="D49E5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8D3"/>
    <w:multiLevelType w:val="hybridMultilevel"/>
    <w:tmpl w:val="DF7ADEDE"/>
    <w:lvl w:ilvl="0" w:tplc="59C8D7A2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C8927F2"/>
    <w:multiLevelType w:val="hybridMultilevel"/>
    <w:tmpl w:val="4EFE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085"/>
    <w:multiLevelType w:val="hybridMultilevel"/>
    <w:tmpl w:val="01B87252"/>
    <w:lvl w:ilvl="0" w:tplc="4A82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709"/>
    <w:multiLevelType w:val="hybridMultilevel"/>
    <w:tmpl w:val="2F7865B0"/>
    <w:lvl w:ilvl="0" w:tplc="12E40F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970"/>
    <w:multiLevelType w:val="hybridMultilevel"/>
    <w:tmpl w:val="CD7A7754"/>
    <w:lvl w:ilvl="0" w:tplc="A888D4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22"/>
    <w:multiLevelType w:val="hybridMultilevel"/>
    <w:tmpl w:val="52DC28E0"/>
    <w:lvl w:ilvl="0" w:tplc="74520572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C746F8C"/>
    <w:multiLevelType w:val="hybridMultilevel"/>
    <w:tmpl w:val="A35ED5D4"/>
    <w:lvl w:ilvl="0" w:tplc="9140A80E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1424F4F"/>
    <w:multiLevelType w:val="hybridMultilevel"/>
    <w:tmpl w:val="46D2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1EAE"/>
    <w:multiLevelType w:val="hybridMultilevel"/>
    <w:tmpl w:val="6AD4CCD8"/>
    <w:lvl w:ilvl="0" w:tplc="5EFA088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8EF3C8D"/>
    <w:multiLevelType w:val="hybridMultilevel"/>
    <w:tmpl w:val="37FE7B54"/>
    <w:lvl w:ilvl="0" w:tplc="699E40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4437"/>
    <w:multiLevelType w:val="hybridMultilevel"/>
    <w:tmpl w:val="07C4348C"/>
    <w:lvl w:ilvl="0" w:tplc="FAE27348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C88"/>
    <w:rsid w:val="000343B4"/>
    <w:rsid w:val="000438E3"/>
    <w:rsid w:val="000558F2"/>
    <w:rsid w:val="000649FF"/>
    <w:rsid w:val="00090064"/>
    <w:rsid w:val="0012396D"/>
    <w:rsid w:val="001267B7"/>
    <w:rsid w:val="001308CE"/>
    <w:rsid w:val="00130CA5"/>
    <w:rsid w:val="00165FA3"/>
    <w:rsid w:val="00171EF6"/>
    <w:rsid w:val="001B36DD"/>
    <w:rsid w:val="001D6C64"/>
    <w:rsid w:val="0023393A"/>
    <w:rsid w:val="00246F6B"/>
    <w:rsid w:val="00253D7F"/>
    <w:rsid w:val="00271B8C"/>
    <w:rsid w:val="002769D2"/>
    <w:rsid w:val="00287C3C"/>
    <w:rsid w:val="002D29B5"/>
    <w:rsid w:val="002D5C3C"/>
    <w:rsid w:val="00302F03"/>
    <w:rsid w:val="003163A7"/>
    <w:rsid w:val="0032468E"/>
    <w:rsid w:val="00337DA3"/>
    <w:rsid w:val="0035106C"/>
    <w:rsid w:val="003662B6"/>
    <w:rsid w:val="0038318F"/>
    <w:rsid w:val="00391E18"/>
    <w:rsid w:val="003A3485"/>
    <w:rsid w:val="003B4D53"/>
    <w:rsid w:val="003B5B8D"/>
    <w:rsid w:val="003D2E28"/>
    <w:rsid w:val="003E410D"/>
    <w:rsid w:val="003F3DDA"/>
    <w:rsid w:val="00416F19"/>
    <w:rsid w:val="00460B7B"/>
    <w:rsid w:val="00462897"/>
    <w:rsid w:val="00466076"/>
    <w:rsid w:val="004959D0"/>
    <w:rsid w:val="004B7659"/>
    <w:rsid w:val="00532040"/>
    <w:rsid w:val="00555A9E"/>
    <w:rsid w:val="00562C81"/>
    <w:rsid w:val="00574045"/>
    <w:rsid w:val="0057468F"/>
    <w:rsid w:val="005B202A"/>
    <w:rsid w:val="005E2C18"/>
    <w:rsid w:val="00611AC4"/>
    <w:rsid w:val="0061250A"/>
    <w:rsid w:val="00635CB4"/>
    <w:rsid w:val="006361F5"/>
    <w:rsid w:val="006547C0"/>
    <w:rsid w:val="00680262"/>
    <w:rsid w:val="00685FDB"/>
    <w:rsid w:val="006A5538"/>
    <w:rsid w:val="006B6610"/>
    <w:rsid w:val="006C5F05"/>
    <w:rsid w:val="00702969"/>
    <w:rsid w:val="00713D55"/>
    <w:rsid w:val="00717F5E"/>
    <w:rsid w:val="00745E4C"/>
    <w:rsid w:val="00782B45"/>
    <w:rsid w:val="007B027B"/>
    <w:rsid w:val="007B514A"/>
    <w:rsid w:val="007C08BF"/>
    <w:rsid w:val="007D4B54"/>
    <w:rsid w:val="007D6DB9"/>
    <w:rsid w:val="007F402F"/>
    <w:rsid w:val="008012BF"/>
    <w:rsid w:val="008165BC"/>
    <w:rsid w:val="008344AC"/>
    <w:rsid w:val="00876753"/>
    <w:rsid w:val="008D3F71"/>
    <w:rsid w:val="008E6130"/>
    <w:rsid w:val="0092062B"/>
    <w:rsid w:val="00930220"/>
    <w:rsid w:val="00951A0F"/>
    <w:rsid w:val="009624FF"/>
    <w:rsid w:val="00972ECD"/>
    <w:rsid w:val="00981AD3"/>
    <w:rsid w:val="009C0754"/>
    <w:rsid w:val="009D5F49"/>
    <w:rsid w:val="009E576F"/>
    <w:rsid w:val="00A131A5"/>
    <w:rsid w:val="00A344BA"/>
    <w:rsid w:val="00A63DB0"/>
    <w:rsid w:val="00AB0ED4"/>
    <w:rsid w:val="00AC7A00"/>
    <w:rsid w:val="00B1521A"/>
    <w:rsid w:val="00B61011"/>
    <w:rsid w:val="00B653B4"/>
    <w:rsid w:val="00B7740C"/>
    <w:rsid w:val="00BC1EC0"/>
    <w:rsid w:val="00BC306C"/>
    <w:rsid w:val="00BD41A5"/>
    <w:rsid w:val="00BE29FA"/>
    <w:rsid w:val="00BF2B24"/>
    <w:rsid w:val="00C14259"/>
    <w:rsid w:val="00C27FCF"/>
    <w:rsid w:val="00C42F6E"/>
    <w:rsid w:val="00C6415F"/>
    <w:rsid w:val="00C75FE8"/>
    <w:rsid w:val="00C90D12"/>
    <w:rsid w:val="00C91B40"/>
    <w:rsid w:val="00CC2ACC"/>
    <w:rsid w:val="00CC644D"/>
    <w:rsid w:val="00CD4E2C"/>
    <w:rsid w:val="00D31F07"/>
    <w:rsid w:val="00D6709E"/>
    <w:rsid w:val="00DA2981"/>
    <w:rsid w:val="00DE25C9"/>
    <w:rsid w:val="00DF122F"/>
    <w:rsid w:val="00E153F1"/>
    <w:rsid w:val="00E5442F"/>
    <w:rsid w:val="00E54801"/>
    <w:rsid w:val="00E55E31"/>
    <w:rsid w:val="00EC1E18"/>
    <w:rsid w:val="00EE4C88"/>
    <w:rsid w:val="00F12A68"/>
    <w:rsid w:val="00F3112B"/>
    <w:rsid w:val="00F36093"/>
    <w:rsid w:val="00F7334E"/>
    <w:rsid w:val="00F76F01"/>
    <w:rsid w:val="00F96D23"/>
    <w:rsid w:val="00FB2F36"/>
    <w:rsid w:val="00FB4AD6"/>
    <w:rsid w:val="00FD169B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31C3F"/>
  <w15:docId w15:val="{B2AFAAC2-26CB-4400-A375-5125B36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outlineLvl w:val="0"/>
    </w:pPr>
    <w:rPr>
      <w:rFonts w:ascii="CG Times (W1)" w:hAnsi="CG Times (W1)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1"/>
    </w:pPr>
    <w:rPr>
      <w:rFonts w:ascii="CG Times (W1)" w:hAnsi="CG Times (W1)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right" w:pos="10152"/>
      </w:tabs>
      <w:outlineLvl w:val="2"/>
    </w:pPr>
    <w:rPr>
      <w:rFonts w:ascii="Times New Roman" w:hAnsi="Times New Roman"/>
      <w:b/>
      <w:snapToGrid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3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  <w:tab w:val="left" w:pos="939"/>
        <w:tab w:val="left" w:pos="2839"/>
        <w:tab w:val="left" w:pos="7500"/>
      </w:tabs>
    </w:pPr>
    <w:rPr>
      <w:rFonts w:ascii="CG Times (W1)" w:hAnsi="CG Times (W1)"/>
      <w:i/>
      <w:sz w:val="20"/>
    </w:rPr>
  </w:style>
  <w:style w:type="paragraph" w:styleId="BodyText2">
    <w:name w:val="Body Text 2"/>
    <w:basedOn w:val="Normal"/>
    <w:pPr>
      <w:tabs>
        <w:tab w:val="left" w:pos="0"/>
        <w:tab w:val="left" w:pos="939"/>
        <w:tab w:val="left" w:pos="2839"/>
        <w:tab w:val="left" w:pos="4320"/>
        <w:tab w:val="left" w:pos="5040"/>
        <w:tab w:val="left" w:pos="5760"/>
        <w:tab w:val="left" w:pos="6840"/>
        <w:tab w:val="left" w:pos="7500"/>
      </w:tabs>
    </w:pPr>
    <w:rPr>
      <w:rFonts w:ascii="CG Times (W1)" w:hAnsi="CG Times (W1)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CG Times (W1)" w:hAnsi="CG Times (W1)"/>
      <w:sz w:val="28"/>
    </w:rPr>
  </w:style>
  <w:style w:type="paragraph" w:styleId="BodyText3">
    <w:name w:val="Body Text 3"/>
    <w:basedOn w:val="Normal"/>
    <w:rPr>
      <w:rFonts w:ascii="Times New Roman" w:hAnsi="Times New Roman"/>
      <w:b/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3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2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F67-23F2-47EB-93CA-89F4187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 Continuing Medical Education</vt:lpstr>
    </vt:vector>
  </TitlesOfParts>
  <Company>University of Florid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 Continuing Medical Education</dc:title>
  <dc:creator>Brenda A. Mamay</dc:creator>
  <cp:lastModifiedBy>Gamache,Gianna G</cp:lastModifiedBy>
  <cp:revision>3</cp:revision>
  <cp:lastPrinted>2012-01-19T18:08:00Z</cp:lastPrinted>
  <dcterms:created xsi:type="dcterms:W3CDTF">2021-11-15T15:56:00Z</dcterms:created>
  <dcterms:modified xsi:type="dcterms:W3CDTF">2021-11-15T15:57:00Z</dcterms:modified>
</cp:coreProperties>
</file>